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A8" w:rsidRPr="00CD49B9" w:rsidRDefault="006A6AA8" w:rsidP="00CD49B9">
      <w:pPr>
        <w:rPr>
          <w:rFonts w:ascii="標楷體" w:eastAsia="標楷體" w:hAnsi="標楷體"/>
          <w:color w:val="000000"/>
          <w:sz w:val="52"/>
          <w:szCs w:val="52"/>
        </w:rPr>
      </w:pPr>
      <w:r w:rsidRPr="00103C04">
        <w:rPr>
          <w:rFonts w:ascii="標楷體" w:eastAsia="標楷體" w:hAnsi="標楷體"/>
          <w:color w:val="000000"/>
          <w:sz w:val="52"/>
          <w:szCs w:val="52"/>
        </w:rPr>
        <w:t>國立花蓮女中第</w:t>
      </w:r>
      <w:r w:rsidRPr="00103C04">
        <w:rPr>
          <w:rFonts w:ascii="標楷體" w:eastAsia="標楷體" w:hAnsi="標楷體" w:hint="eastAsia"/>
          <w:color w:val="000000"/>
          <w:sz w:val="52"/>
          <w:szCs w:val="52"/>
        </w:rPr>
        <w:t>六</w:t>
      </w:r>
      <w:r w:rsidRPr="00103C04">
        <w:rPr>
          <w:rFonts w:ascii="標楷體" w:eastAsia="標楷體" w:hAnsi="標楷體"/>
          <w:color w:val="000000"/>
          <w:sz w:val="52"/>
          <w:szCs w:val="52"/>
        </w:rPr>
        <w:t>屆文藝營</w:t>
      </w:r>
      <w:r w:rsidR="00103C04" w:rsidRPr="00103C04">
        <w:rPr>
          <w:rFonts w:ascii="標楷體" w:eastAsia="標楷體" w:hAnsi="標楷體" w:hint="eastAsia"/>
          <w:color w:val="000000"/>
          <w:sz w:val="52"/>
          <w:szCs w:val="52"/>
        </w:rPr>
        <w:t>《雨知》</w:t>
      </w:r>
      <w:r w:rsidR="00103C04">
        <w:rPr>
          <w:rFonts w:ascii="標楷體" w:eastAsia="標楷體" w:hAnsi="標楷體" w:hint="eastAsia"/>
          <w:color w:val="000000"/>
          <w:sz w:val="52"/>
          <w:szCs w:val="52"/>
        </w:rPr>
        <w:t>企劃</w:t>
      </w:r>
      <w:r w:rsidRPr="00103C04">
        <w:rPr>
          <w:rFonts w:ascii="標楷體" w:eastAsia="標楷體" w:hAnsi="標楷體"/>
          <w:color w:val="000000"/>
          <w:sz w:val="52"/>
          <w:szCs w:val="52"/>
        </w:rPr>
        <w:t>書</w:t>
      </w:r>
      <w:r w:rsidR="00CD49B9">
        <w:rPr>
          <w:rFonts w:hint="eastAsia"/>
        </w:rPr>
        <w:t>一、</w:t>
      </w:r>
      <w:r w:rsidRPr="00CD49B9">
        <w:rPr>
          <w:rFonts w:ascii="標楷體" w:eastAsia="標楷體" w:hAnsi="標楷體" w:hint="eastAsia"/>
          <w:sz w:val="32"/>
          <w:szCs w:val="32"/>
        </w:rPr>
        <w:t>活動宗旨</w:t>
      </w:r>
    </w:p>
    <w:p w:rsidR="00D91D23" w:rsidRPr="003E4549" w:rsidRDefault="00CD49B9" w:rsidP="003E4549">
      <w:pPr>
        <w:pStyle w:val="a8"/>
        <w:spacing w:line="520" w:lineRule="exact"/>
        <w:ind w:leftChars="0" w:left="482"/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</w:pPr>
      <w:r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 xml:space="preserve">    </w:t>
      </w:r>
      <w:r w:rsidR="00D91D23" w:rsidRPr="003E4549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文藝營是由語資班同學親自籌辦的活動，今年的文藝營是以宮崎駿為主題，一個由幻想與創意打造的美麗世界，希望來參加文藝營的學員能藉由此啟發創意，探索自我，也能對語資班有更深的了解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以輕鬆有趣的課程和遊戲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認識並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瞭解語資班的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特殊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課程，培養基本的文學常識，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也能藉此更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瞭解</w:t>
      </w:r>
      <w:r w:rsidR="00D91D23" w:rsidRPr="003E4549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本校特色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提早熟悉高中課業。</w:t>
      </w:r>
    </w:p>
    <w:p w:rsidR="0044348D" w:rsidRPr="00CD49B9" w:rsidRDefault="0044348D" w:rsidP="00341813">
      <w:pPr>
        <w:pStyle w:val="a8"/>
        <w:widowControl/>
        <w:numPr>
          <w:ilvl w:val="0"/>
          <w:numId w:val="12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CD49B9">
        <w:rPr>
          <w:rFonts w:ascii="標楷體" w:eastAsia="標楷體" w:hAnsi="標楷體" w:hint="eastAsia"/>
          <w:sz w:val="32"/>
          <w:szCs w:val="32"/>
        </w:rPr>
        <w:t>活動目的</w:t>
      </w:r>
    </w:p>
    <w:p w:rsidR="00311773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利用遊戲，讓學員輕鬆學習，培養團隊精神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02088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邀請專業講師演講，增強學員思考的深度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培養不同的看法與價值觀，並訓練學員能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勇於發表意見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1773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透過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各式各樣豐富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的課程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讓學員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學習國學常識和外語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借此找到自己的興趣與方向。</w:t>
      </w:r>
    </w:p>
    <w:p w:rsidR="00311773" w:rsidRPr="00CD49B9" w:rsidRDefault="00CD49B9" w:rsidP="00341813">
      <w:pPr>
        <w:widowControl/>
        <w:spacing w:beforeLines="1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311773" w:rsidRPr="00CD49B9">
        <w:rPr>
          <w:rFonts w:ascii="標楷體" w:eastAsia="標楷體" w:hAnsi="標楷體" w:hint="eastAsia"/>
          <w:sz w:val="32"/>
          <w:szCs w:val="32"/>
        </w:rPr>
        <w:t>活動方向</w:t>
      </w:r>
    </w:p>
    <w:p w:rsidR="00311773" w:rsidRPr="00C87364" w:rsidRDefault="00311773" w:rsidP="003E4549">
      <w:pPr>
        <w:pStyle w:val="a8"/>
        <w:spacing w:line="520" w:lineRule="exact"/>
        <w:ind w:leftChars="0" w:left="482"/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</w:pP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主要課程以文學為主，中文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方面邀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請作家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和本校老師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分享經驗，英文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則邀請外語講師，以有趣的課程提深學員對英語的興趣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再透過遊戲融入課程。</w:t>
      </w:r>
    </w:p>
    <w:p w:rsidR="003E4549" w:rsidRPr="00CD49B9" w:rsidRDefault="00311773" w:rsidP="00341813">
      <w:pPr>
        <w:pStyle w:val="a8"/>
        <w:widowControl/>
        <w:numPr>
          <w:ilvl w:val="0"/>
          <w:numId w:val="13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CD49B9">
        <w:rPr>
          <w:rFonts w:ascii="標楷體" w:eastAsia="標楷體" w:hAnsi="標楷體"/>
          <w:sz w:val="32"/>
          <w:szCs w:val="32"/>
        </w:rPr>
        <w:t>參加對象</w:t>
      </w:r>
      <w:r w:rsidR="003E4549" w:rsidRPr="00CD49B9">
        <w:rPr>
          <w:rFonts w:ascii="標楷體" w:eastAsia="標楷體" w:hAnsi="標楷體" w:hint="eastAsia"/>
          <w:sz w:val="32"/>
          <w:szCs w:val="32"/>
        </w:rPr>
        <w:t>、</w:t>
      </w:r>
      <w:r w:rsidRPr="00CD49B9">
        <w:rPr>
          <w:rFonts w:ascii="標楷體" w:eastAsia="標楷體" w:hAnsi="標楷體"/>
          <w:sz w:val="32"/>
          <w:szCs w:val="32"/>
        </w:rPr>
        <w:t>人數</w:t>
      </w:r>
      <w:r w:rsidR="003E4549" w:rsidRPr="00CD49B9">
        <w:rPr>
          <w:rFonts w:ascii="標楷體" w:eastAsia="標楷體" w:hAnsi="標楷體" w:hint="eastAsia"/>
          <w:sz w:val="32"/>
          <w:szCs w:val="32"/>
        </w:rPr>
        <w:t>及費用</w:t>
      </w:r>
    </w:p>
    <w:p w:rsidR="00311773" w:rsidRDefault="003E4549" w:rsidP="003E4549">
      <w:pPr>
        <w:pStyle w:val="a8"/>
        <w:widowControl/>
        <w:numPr>
          <w:ilvl w:val="0"/>
          <w:numId w:val="9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3E4549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國中二升三年級學生與應屆畢業生</w:t>
      </w:r>
      <w:r w:rsidR="00E02088" w:rsidRPr="003E454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共</w:t>
      </w:r>
      <w:r w:rsidR="00BF0EE9" w:rsidRPr="003E4549">
        <w:rPr>
          <w:rFonts w:ascii="標楷體" w:eastAsia="標楷體" w:hAnsi="標楷體" w:hint="eastAsia"/>
          <w:color w:val="000000"/>
          <w:sz w:val="28"/>
          <w:szCs w:val="28"/>
        </w:rPr>
        <w:t>三十六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名</w:t>
      </w:r>
      <w:r w:rsidR="00E02088" w:rsidRPr="003E454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E4549" w:rsidRPr="003E4549" w:rsidRDefault="003E4549" w:rsidP="003E4549">
      <w:pPr>
        <w:pStyle w:val="Default"/>
        <w:widowControl/>
        <w:numPr>
          <w:ilvl w:val="0"/>
          <w:numId w:val="9"/>
        </w:numPr>
        <w:spacing w:line="520" w:lineRule="exact"/>
        <w:ind w:left="1202"/>
        <w:rPr>
          <w:rFonts w:ascii="標楷體" w:eastAsia="標楷體" w:hAnsi="標楷體" w:cstheme="minorBidi"/>
          <w:kern w:val="2"/>
          <w:sz w:val="28"/>
          <w:szCs w:val="28"/>
        </w:rPr>
      </w:pPr>
      <w:r w:rsidRPr="003E4549">
        <w:rPr>
          <w:rFonts w:ascii="標楷體" w:eastAsia="標楷體" w:hAnsi="標楷體" w:cstheme="minorBidi" w:hint="eastAsia"/>
          <w:kern w:val="2"/>
          <w:sz w:val="28"/>
          <w:szCs w:val="28"/>
        </w:rPr>
        <w:t>報名費用：新臺幣</w:t>
      </w:r>
      <w:r w:rsidRPr="003E4549">
        <w:rPr>
          <w:rFonts w:ascii="標楷體" w:eastAsia="標楷體" w:hAnsi="標楷體" w:cstheme="minorBidi"/>
          <w:kern w:val="2"/>
          <w:sz w:val="28"/>
          <w:szCs w:val="28"/>
        </w:rPr>
        <w:t>1</w:t>
      </w:r>
      <w:r w:rsidR="002628C5">
        <w:rPr>
          <w:rFonts w:ascii="標楷體" w:eastAsia="標楷體" w:hAnsi="標楷體" w:cstheme="minorBidi" w:hint="eastAsia"/>
          <w:kern w:val="2"/>
          <w:sz w:val="28"/>
          <w:szCs w:val="28"/>
        </w:rPr>
        <w:t>,</w:t>
      </w:r>
      <w:r w:rsidRPr="003E4549">
        <w:rPr>
          <w:rFonts w:ascii="標楷體" w:eastAsia="標楷體" w:hAnsi="標楷體" w:cstheme="minorBidi"/>
          <w:kern w:val="2"/>
          <w:sz w:val="28"/>
          <w:szCs w:val="28"/>
        </w:rPr>
        <w:t>800</w:t>
      </w:r>
      <w:r w:rsidRPr="003E4549">
        <w:rPr>
          <w:rFonts w:ascii="標楷體" w:eastAsia="標楷體" w:hAnsi="標楷體" w:cstheme="minorBidi" w:hint="eastAsia"/>
          <w:kern w:val="2"/>
          <w:sz w:val="28"/>
          <w:szCs w:val="28"/>
        </w:rPr>
        <w:t>元整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311773" w:rsidRPr="00F570BA" w:rsidRDefault="00C85407" w:rsidP="00341813">
      <w:pPr>
        <w:pStyle w:val="a8"/>
        <w:widowControl/>
        <w:numPr>
          <w:ilvl w:val="0"/>
          <w:numId w:val="13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F570BA">
        <w:rPr>
          <w:rFonts w:ascii="標楷體" w:eastAsia="標楷體" w:hAnsi="標楷體" w:hint="eastAsia"/>
          <w:sz w:val="32"/>
          <w:szCs w:val="32"/>
        </w:rPr>
        <w:t>活動時間與地點</w:t>
      </w:r>
    </w:p>
    <w:p w:rsidR="00C85407" w:rsidRPr="00C87364" w:rsidRDefault="00C85407" w:rsidP="005F5361">
      <w:pPr>
        <w:pStyle w:val="a8"/>
        <w:widowControl/>
        <w:numPr>
          <w:ilvl w:val="0"/>
          <w:numId w:val="10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F5361">
        <w:rPr>
          <w:rFonts w:ascii="標楷體" w:eastAsia="標楷體" w:hAnsi="標楷體"/>
          <w:color w:val="000000"/>
          <w:sz w:val="28"/>
          <w:szCs w:val="28"/>
        </w:rPr>
        <w:t>時間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：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１０５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年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月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日至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月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９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日</w:t>
      </w:r>
    </w:p>
    <w:p w:rsidR="00C85407" w:rsidRDefault="00C85407" w:rsidP="005F5361">
      <w:pPr>
        <w:pStyle w:val="a8"/>
        <w:widowControl/>
        <w:numPr>
          <w:ilvl w:val="0"/>
          <w:numId w:val="10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5F5361">
        <w:rPr>
          <w:rFonts w:ascii="標楷體" w:eastAsia="標楷體" w:hAnsi="標楷體"/>
          <w:color w:val="000000"/>
          <w:sz w:val="28"/>
          <w:szCs w:val="28"/>
        </w:rPr>
        <w:t>地點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：花蓮女中（花蓮縣花蓮市菁華街2號）</w:t>
      </w:r>
    </w:p>
    <w:p w:rsidR="005F5361" w:rsidRPr="00CD49B9" w:rsidRDefault="005F5361" w:rsidP="005F5361">
      <w:pPr>
        <w:pStyle w:val="a8"/>
        <w:widowControl/>
        <w:numPr>
          <w:ilvl w:val="0"/>
          <w:numId w:val="13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D49B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課程簡介</w:t>
      </w:r>
      <w:r w:rsidR="00CD49B9">
        <w:rPr>
          <w:rFonts w:ascii="標楷體" w:eastAsia="標楷體" w:hAnsi="標楷體" w:hint="eastAsia"/>
          <w:color w:val="000000"/>
          <w:sz w:val="28"/>
          <w:szCs w:val="28"/>
        </w:rPr>
        <w:t>(暫訂</w:t>
      </w:r>
      <w:r w:rsidR="0029101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F765A">
        <w:rPr>
          <w:rFonts w:ascii="標楷體" w:eastAsia="標楷體" w:hAnsi="標楷體" w:hint="eastAsia"/>
          <w:color w:val="000000"/>
          <w:sz w:val="28"/>
          <w:szCs w:val="28"/>
        </w:rPr>
        <w:t>依實際情形調整</w:t>
      </w:r>
      <w:r w:rsidR="00CD49B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D49B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8199E" w:rsidRPr="00A8199E" w:rsidRDefault="00C87364" w:rsidP="00C87364">
      <w:pPr>
        <w:pStyle w:val="a8"/>
        <w:ind w:leftChars="0"/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t>7/7(四)</w:t>
      </w:r>
    </w:p>
    <w:tbl>
      <w:tblPr>
        <w:tblStyle w:val="-11"/>
        <w:tblW w:w="8698" w:type="dxa"/>
        <w:tblLook w:val="04A0"/>
      </w:tblPr>
      <w:tblGrid>
        <w:gridCol w:w="1980"/>
        <w:gridCol w:w="236"/>
        <w:gridCol w:w="3802"/>
        <w:gridCol w:w="2680"/>
      </w:tblGrid>
      <w:tr w:rsidR="00E02088" w:rsidRPr="00CD49B9" w:rsidTr="00B06B87">
        <w:trPr>
          <w:cnfStyle w:val="100000000000"/>
          <w:trHeight w:val="401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02088" w:rsidRPr="00CD49B9" w:rsidRDefault="00B06B87" w:rsidP="002A658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時  間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02088" w:rsidRPr="00CD49B9" w:rsidRDefault="00E02088" w:rsidP="002A658B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E02088" w:rsidRPr="00CD49B9" w:rsidRDefault="00B06B87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活 動 內 容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E02088" w:rsidRPr="00CD49B9" w:rsidRDefault="002A658B" w:rsidP="002A658B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="00B06B87" w:rsidRPr="00CD49B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</w:p>
        </w:tc>
      </w:tr>
      <w:tr w:rsidR="00B06B87" w:rsidRPr="00CD49B9" w:rsidTr="00A66C5E">
        <w:trPr>
          <w:cnfStyle w:val="000000100000"/>
          <w:trHeight w:val="511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8:00~8: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cnfStyle w:val="000000100000"/>
              <w:rPr>
                <w:rFonts w:ascii="標楷體" w:eastAsia="標楷體" w:hAnsi="標楷體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報到+破冰活動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8:30~9: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B06B87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rPr>
          <w:cnfStyle w:val="000000100000"/>
          <w:trHeight w:val="446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9:40~10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小隊活動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0:10~11:5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CD49B9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2:00~13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C204FB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101,109教室</w:t>
            </w: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57603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3:00~14:</w:t>
            </w:r>
            <w:r w:rsidR="00576037" w:rsidRPr="00CD49B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D93B13" w:rsidRPr="00CD49B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A06299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全員逃走中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A06299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花女校園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4:30~18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CD49B9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RPG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(花女校園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6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10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202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圖書館前空地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海棠樹下(警衛室旁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9前走廊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教務處前走廊</w:t>
            </w:r>
          </w:p>
          <w:p w:rsidR="00B06B87" w:rsidRPr="00CD49B9" w:rsidRDefault="00CD49B9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穿</w:t>
            </w:r>
            <w:r w:rsidR="00B06B87" w:rsidRPr="00CD49B9">
              <w:rPr>
                <w:rFonts w:ascii="標楷體" w:eastAsia="標楷體" w:hAnsi="標楷體" w:hint="eastAsia"/>
                <w:szCs w:val="24"/>
              </w:rPr>
              <w:t>堂</w:t>
            </w:r>
          </w:p>
        </w:tc>
      </w:tr>
      <w:tr w:rsidR="00B06B87" w:rsidRPr="00CD49B9" w:rsidTr="00A66C5E">
        <w:trPr>
          <w:trHeight w:val="309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8:00~19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447656">
            <w:pPr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C204FB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101,109教室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9:00~21: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夜遊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(校園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西畫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地下室</w:t>
            </w:r>
          </w:p>
          <w:p w:rsidR="00B06B87" w:rsidRPr="00CD49B9" w:rsidRDefault="00C105F4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2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司令台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6教室</w:t>
            </w:r>
          </w:p>
          <w:p w:rsidR="00B06B87" w:rsidRPr="00CD49B9" w:rsidRDefault="00CD49B9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穿</w:t>
            </w:r>
            <w:r w:rsidR="00B06B87" w:rsidRPr="00CD49B9">
              <w:rPr>
                <w:rFonts w:ascii="標楷體" w:eastAsia="標楷體" w:hAnsi="標楷體" w:hint="eastAsia"/>
                <w:szCs w:val="24"/>
              </w:rPr>
              <w:t>堂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9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201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教務處旁的廁所</w:t>
            </w:r>
          </w:p>
        </w:tc>
      </w:tr>
      <w:tr w:rsidR="00B06B87" w:rsidRPr="00A8199E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1:4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宵夜+睡覺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5F5EB6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宿舍</w:t>
            </w:r>
          </w:p>
        </w:tc>
      </w:tr>
    </w:tbl>
    <w:p w:rsidR="00A8199E" w:rsidRPr="00A8199E" w:rsidRDefault="00A8199E" w:rsidP="00A8199E">
      <w:pPr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t>7/8(五)</w:t>
      </w:r>
    </w:p>
    <w:tbl>
      <w:tblPr>
        <w:tblStyle w:val="-11"/>
        <w:tblW w:w="0" w:type="auto"/>
        <w:tblLook w:val="04A0"/>
      </w:tblPr>
      <w:tblGrid>
        <w:gridCol w:w="1980"/>
        <w:gridCol w:w="4170"/>
        <w:gridCol w:w="15"/>
        <w:gridCol w:w="2357"/>
      </w:tblGrid>
      <w:tr w:rsidR="007F2E16" w:rsidRPr="00CD49B9" w:rsidTr="00B06B87">
        <w:trPr>
          <w:cnfStyle w:val="1000000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A5172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時  間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A51721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 動 內 容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點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大門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操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館前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8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吃早餐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9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靜態遊戲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30~11: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CD49B9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63413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30~13:0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+午休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~15:1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CD49B9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30~17:3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地遊戲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(校園)</w:t>
            </w:r>
          </w:p>
          <w:p w:rsidR="007F2E16" w:rsidRPr="00CD49B9" w:rsidRDefault="00CD49B9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穿</w:t>
            </w:r>
            <w:r w:rsidR="007F2E16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堂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9教室</w:t>
            </w:r>
            <w:r w:rsidR="00C204FB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司令台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202教室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203教室</w:t>
            </w:r>
            <w:r w:rsidR="00C204FB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庭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30~18:3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EA0F9F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657ACC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657ACC" w:rsidRPr="00CD49B9" w:rsidRDefault="00657ACC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30~21:30</w:t>
            </w:r>
          </w:p>
        </w:tc>
        <w:tc>
          <w:tcPr>
            <w:tcW w:w="4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CC" w:rsidRPr="00CD49B9" w:rsidRDefault="00657ACC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會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657ACC" w:rsidRPr="00CD49B9" w:rsidRDefault="007F2E16" w:rsidP="007F2E16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館</w:t>
            </w:r>
          </w:p>
        </w:tc>
      </w:tr>
      <w:tr w:rsidR="00657ACC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657ACC" w:rsidRPr="00CD49B9" w:rsidRDefault="00657ACC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:40</w:t>
            </w:r>
          </w:p>
        </w:tc>
        <w:tc>
          <w:tcPr>
            <w:tcW w:w="4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CC" w:rsidRPr="00CD49B9" w:rsidRDefault="00657ACC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宵夜+睡覺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657ACC" w:rsidRPr="00CD49B9" w:rsidRDefault="007F2E16" w:rsidP="007F2E16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</w:rPr>
              <w:t>宿舍</w:t>
            </w:r>
          </w:p>
        </w:tc>
      </w:tr>
    </w:tbl>
    <w:p w:rsidR="00A8199E" w:rsidRPr="00A8199E" w:rsidRDefault="00A8199E">
      <w:pPr>
        <w:widowControl/>
        <w:rPr>
          <w:rFonts w:ascii="標楷體" w:eastAsia="標楷體" w:hAnsi="標楷體"/>
        </w:rPr>
      </w:pPr>
    </w:p>
    <w:p w:rsidR="007F2E16" w:rsidRDefault="007F2E16" w:rsidP="00A8199E">
      <w:pPr>
        <w:rPr>
          <w:rFonts w:ascii="標楷體" w:eastAsia="標楷體" w:hAnsi="標楷體"/>
          <w:sz w:val="32"/>
          <w:szCs w:val="32"/>
        </w:rPr>
      </w:pPr>
    </w:p>
    <w:p w:rsidR="00AD179F" w:rsidRDefault="00AD179F" w:rsidP="00A8199E">
      <w:pPr>
        <w:rPr>
          <w:rFonts w:ascii="標楷體" w:eastAsia="標楷體" w:hAnsi="標楷體"/>
          <w:sz w:val="32"/>
          <w:szCs w:val="32"/>
        </w:rPr>
      </w:pPr>
    </w:p>
    <w:p w:rsidR="00A8199E" w:rsidRPr="00A8199E" w:rsidRDefault="00A8199E" w:rsidP="00A8199E">
      <w:pPr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lastRenderedPageBreak/>
        <w:t>7/9(六)</w:t>
      </w:r>
    </w:p>
    <w:tbl>
      <w:tblPr>
        <w:tblStyle w:val="-11"/>
        <w:tblW w:w="0" w:type="auto"/>
        <w:tblLook w:val="04A0"/>
      </w:tblPr>
      <w:tblGrid>
        <w:gridCol w:w="1980"/>
        <w:gridCol w:w="4230"/>
        <w:gridCol w:w="2312"/>
      </w:tblGrid>
      <w:tr w:rsidR="00EA0F9F" w:rsidRPr="00A8199E" w:rsidTr="00B06B87">
        <w:trPr>
          <w:cnfStyle w:val="1000000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A8199E" w:rsidRDefault="00EA0F9F" w:rsidP="00A51721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  間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A8199E" w:rsidRDefault="00EA0F9F" w:rsidP="00A51721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 動 內 容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A8199E" w:rsidRDefault="00EA0F9F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2A658B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3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宿舍大門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30~7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早操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體育館前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40~8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吃早餐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655CD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專科教室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CD49B9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8:40~10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CD49B9" w:rsidRDefault="00EA0F9F" w:rsidP="00CD49B9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0:40~11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997E27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詩文創作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997E27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女校園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1:40~13:0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午餐時間+午休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655CD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專科教室</w:t>
            </w:r>
          </w:p>
        </w:tc>
      </w:tr>
      <w:tr w:rsidR="00EA0F9F" w:rsidRPr="00A8199E" w:rsidTr="00EA0F9F">
        <w:trPr>
          <w:cnfStyle w:val="000000100000"/>
          <w:trHeight w:val="776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3:10~15:1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閉幕式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787542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</w:tbl>
    <w:p w:rsidR="00A062B8" w:rsidRPr="00C87364" w:rsidRDefault="00CD49B9" w:rsidP="00604F38">
      <w:pPr>
        <w:widowControl/>
        <w:spacing w:before="24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C87364" w:rsidRPr="005125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C87364" w:rsidRPr="005125F5">
        <w:rPr>
          <w:rFonts w:ascii="標楷體" w:eastAsia="標楷體" w:hAnsi="標楷體" w:cs="Times New Roman" w:hint="eastAsia"/>
          <w:color w:val="000000"/>
          <w:sz w:val="32"/>
          <w:szCs w:val="32"/>
        </w:rPr>
        <w:t>本計畫經校長核定後實施，修正時亦同。</w:t>
      </w:r>
    </w:p>
    <w:sectPr w:rsidR="00A062B8" w:rsidRPr="00C87364" w:rsidSect="00B06B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F4" w:rsidRDefault="00CC2CF4" w:rsidP="007C4BFD">
      <w:r>
        <w:separator/>
      </w:r>
    </w:p>
  </w:endnote>
  <w:endnote w:type="continuationSeparator" w:id="0">
    <w:p w:rsidR="00CC2CF4" w:rsidRDefault="00CC2CF4" w:rsidP="007C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F4" w:rsidRDefault="00CC2CF4" w:rsidP="007C4BFD">
      <w:r>
        <w:separator/>
      </w:r>
    </w:p>
  </w:footnote>
  <w:footnote w:type="continuationSeparator" w:id="0">
    <w:p w:rsidR="00CC2CF4" w:rsidRDefault="00CC2CF4" w:rsidP="007C4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3B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5B22D2"/>
    <w:multiLevelType w:val="hybridMultilevel"/>
    <w:tmpl w:val="0E06379E"/>
    <w:lvl w:ilvl="0" w:tplc="E102BA5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B645D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6682529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9E70C8F"/>
    <w:multiLevelType w:val="hybridMultilevel"/>
    <w:tmpl w:val="3162F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1F46A8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DF7377B"/>
    <w:multiLevelType w:val="hybridMultilevel"/>
    <w:tmpl w:val="F51CF9C4"/>
    <w:lvl w:ilvl="0" w:tplc="864A37A4">
      <w:start w:val="1"/>
      <w:numFmt w:val="ideographDigital"/>
      <w:lvlText w:val="%1、"/>
      <w:lvlJc w:val="left"/>
      <w:pPr>
        <w:tabs>
          <w:tab w:val="num" w:pos="0"/>
        </w:tabs>
        <w:ind w:left="720" w:hanging="720"/>
      </w:pPr>
      <w:rPr>
        <w:rFonts w:hint="eastAsia"/>
        <w:lang w:val="en-US"/>
      </w:rPr>
    </w:lvl>
    <w:lvl w:ilvl="1" w:tplc="C5B42FD6">
      <w:start w:val="1"/>
      <w:numFmt w:val="taiwaneseCountingThousand"/>
      <w:lvlText w:val="(%2)"/>
      <w:lvlJc w:val="left"/>
      <w:pPr>
        <w:tabs>
          <w:tab w:val="num" w:pos="0"/>
        </w:tabs>
        <w:ind w:left="557" w:hanging="557"/>
      </w:pPr>
      <w:rPr>
        <w:rFonts w:hint="eastAsia"/>
      </w:rPr>
    </w:lvl>
    <w:lvl w:ilvl="2" w:tplc="FEA49CCA">
      <w:start w:val="1"/>
      <w:numFmt w:val="taiwaneseCountingThousand"/>
      <w:lvlText w:val="（%3）"/>
      <w:lvlJc w:val="left"/>
      <w:pPr>
        <w:tabs>
          <w:tab w:val="num" w:pos="1458"/>
        </w:tabs>
        <w:ind w:left="1458" w:hanging="85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E96A0882">
      <w:start w:val="1"/>
      <w:numFmt w:val="decimalFullWidth"/>
      <w:lvlText w:val="%5、"/>
      <w:lvlJc w:val="left"/>
      <w:pPr>
        <w:tabs>
          <w:tab w:val="num" w:pos="2283"/>
        </w:tabs>
        <w:ind w:left="2283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7">
    <w:nsid w:val="53443141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4C26463"/>
    <w:multiLevelType w:val="hybridMultilevel"/>
    <w:tmpl w:val="EC04E3B0"/>
    <w:lvl w:ilvl="0" w:tplc="D0A6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946296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/>
        <w:color w:val="000000"/>
        <w:w w:val="100"/>
        <w:sz w:val="32"/>
      </w:rPr>
    </w:lvl>
  </w:abstractNum>
  <w:abstractNum w:abstractNumId="10">
    <w:nsid w:val="65A408E8"/>
    <w:multiLevelType w:val="hybridMultilevel"/>
    <w:tmpl w:val="693C7BC6"/>
    <w:lvl w:ilvl="0" w:tplc="8A72DA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1455F4"/>
    <w:multiLevelType w:val="hybridMultilevel"/>
    <w:tmpl w:val="D6CE2198"/>
    <w:lvl w:ilvl="0" w:tplc="B9CE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843898"/>
    <w:multiLevelType w:val="hybridMultilevel"/>
    <w:tmpl w:val="C2EC55AE"/>
    <w:lvl w:ilvl="0" w:tplc="4A783DDE">
      <w:start w:val="1"/>
      <w:numFmt w:val="none"/>
      <w:lvlText w:val="十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A9A"/>
    <w:rsid w:val="00001F1E"/>
    <w:rsid w:val="00022AB3"/>
    <w:rsid w:val="00063297"/>
    <w:rsid w:val="00063EB5"/>
    <w:rsid w:val="000A670B"/>
    <w:rsid w:val="000C241A"/>
    <w:rsid w:val="000E2B77"/>
    <w:rsid w:val="000E45E2"/>
    <w:rsid w:val="000E53B7"/>
    <w:rsid w:val="00103C04"/>
    <w:rsid w:val="0013615E"/>
    <w:rsid w:val="00183194"/>
    <w:rsid w:val="001B36E6"/>
    <w:rsid w:val="001C5C60"/>
    <w:rsid w:val="001D2F49"/>
    <w:rsid w:val="0020156D"/>
    <w:rsid w:val="0021054E"/>
    <w:rsid w:val="00212587"/>
    <w:rsid w:val="00240B4D"/>
    <w:rsid w:val="00241BB5"/>
    <w:rsid w:val="00247E08"/>
    <w:rsid w:val="002515F0"/>
    <w:rsid w:val="00257FCB"/>
    <w:rsid w:val="002628C5"/>
    <w:rsid w:val="00283CC7"/>
    <w:rsid w:val="0029101F"/>
    <w:rsid w:val="002A658B"/>
    <w:rsid w:val="002B348F"/>
    <w:rsid w:val="002B7480"/>
    <w:rsid w:val="002D01A5"/>
    <w:rsid w:val="00311773"/>
    <w:rsid w:val="00320090"/>
    <w:rsid w:val="00341813"/>
    <w:rsid w:val="0034755B"/>
    <w:rsid w:val="003503E3"/>
    <w:rsid w:val="00394EBB"/>
    <w:rsid w:val="003A5826"/>
    <w:rsid w:val="003B69AA"/>
    <w:rsid w:val="003E4549"/>
    <w:rsid w:val="00436699"/>
    <w:rsid w:val="0044348D"/>
    <w:rsid w:val="00447656"/>
    <w:rsid w:val="004648A8"/>
    <w:rsid w:val="004B4CAC"/>
    <w:rsid w:val="004B69CE"/>
    <w:rsid w:val="004B7133"/>
    <w:rsid w:val="004E40DC"/>
    <w:rsid w:val="005105C3"/>
    <w:rsid w:val="005125F5"/>
    <w:rsid w:val="005272FD"/>
    <w:rsid w:val="00532BD1"/>
    <w:rsid w:val="00576037"/>
    <w:rsid w:val="0058061F"/>
    <w:rsid w:val="00580859"/>
    <w:rsid w:val="00584DC6"/>
    <w:rsid w:val="005A38A0"/>
    <w:rsid w:val="005E47F6"/>
    <w:rsid w:val="005F5361"/>
    <w:rsid w:val="00601E98"/>
    <w:rsid w:val="0060275A"/>
    <w:rsid w:val="00604F38"/>
    <w:rsid w:val="006050A6"/>
    <w:rsid w:val="00605F79"/>
    <w:rsid w:val="00634136"/>
    <w:rsid w:val="00640EC7"/>
    <w:rsid w:val="006438F6"/>
    <w:rsid w:val="00652A9A"/>
    <w:rsid w:val="0065425A"/>
    <w:rsid w:val="00655CD6"/>
    <w:rsid w:val="00657ACC"/>
    <w:rsid w:val="00666DA7"/>
    <w:rsid w:val="00667D85"/>
    <w:rsid w:val="00677B02"/>
    <w:rsid w:val="00695EC7"/>
    <w:rsid w:val="006A58A3"/>
    <w:rsid w:val="006A5E44"/>
    <w:rsid w:val="006A6AA8"/>
    <w:rsid w:val="006B0BA6"/>
    <w:rsid w:val="006B4C64"/>
    <w:rsid w:val="006D406E"/>
    <w:rsid w:val="00710636"/>
    <w:rsid w:val="00710A0C"/>
    <w:rsid w:val="00715810"/>
    <w:rsid w:val="007175CE"/>
    <w:rsid w:val="00726498"/>
    <w:rsid w:val="00743904"/>
    <w:rsid w:val="007470DE"/>
    <w:rsid w:val="0075733B"/>
    <w:rsid w:val="00787542"/>
    <w:rsid w:val="00787EBB"/>
    <w:rsid w:val="007B46F7"/>
    <w:rsid w:val="007C4BFD"/>
    <w:rsid w:val="007E135C"/>
    <w:rsid w:val="007F2E16"/>
    <w:rsid w:val="008102D5"/>
    <w:rsid w:val="008333D5"/>
    <w:rsid w:val="0086567C"/>
    <w:rsid w:val="008E5EDB"/>
    <w:rsid w:val="00901B32"/>
    <w:rsid w:val="009035D1"/>
    <w:rsid w:val="00942225"/>
    <w:rsid w:val="00976E2F"/>
    <w:rsid w:val="00997E27"/>
    <w:rsid w:val="009D0133"/>
    <w:rsid w:val="00A03985"/>
    <w:rsid w:val="00A044E1"/>
    <w:rsid w:val="00A06299"/>
    <w:rsid w:val="00A062B8"/>
    <w:rsid w:val="00A067ED"/>
    <w:rsid w:val="00A46A1A"/>
    <w:rsid w:val="00A6119F"/>
    <w:rsid w:val="00A66C5E"/>
    <w:rsid w:val="00A8199E"/>
    <w:rsid w:val="00A86A7A"/>
    <w:rsid w:val="00AB0B70"/>
    <w:rsid w:val="00AB2AD2"/>
    <w:rsid w:val="00AD179F"/>
    <w:rsid w:val="00AF765A"/>
    <w:rsid w:val="00B03222"/>
    <w:rsid w:val="00B06B87"/>
    <w:rsid w:val="00B07DE2"/>
    <w:rsid w:val="00B103A9"/>
    <w:rsid w:val="00B42916"/>
    <w:rsid w:val="00B448AA"/>
    <w:rsid w:val="00B62186"/>
    <w:rsid w:val="00BE35E2"/>
    <w:rsid w:val="00BF0EE9"/>
    <w:rsid w:val="00C105F4"/>
    <w:rsid w:val="00C13DB7"/>
    <w:rsid w:val="00C204FB"/>
    <w:rsid w:val="00C40219"/>
    <w:rsid w:val="00C44A03"/>
    <w:rsid w:val="00C46BE3"/>
    <w:rsid w:val="00C64B60"/>
    <w:rsid w:val="00C85407"/>
    <w:rsid w:val="00C85957"/>
    <w:rsid w:val="00C87364"/>
    <w:rsid w:val="00C9646F"/>
    <w:rsid w:val="00CA40D5"/>
    <w:rsid w:val="00CB01ED"/>
    <w:rsid w:val="00CB217E"/>
    <w:rsid w:val="00CC2CF4"/>
    <w:rsid w:val="00CC3C32"/>
    <w:rsid w:val="00CD49B9"/>
    <w:rsid w:val="00CE65CF"/>
    <w:rsid w:val="00D1446C"/>
    <w:rsid w:val="00D34AB2"/>
    <w:rsid w:val="00D34CE4"/>
    <w:rsid w:val="00D43545"/>
    <w:rsid w:val="00D437CE"/>
    <w:rsid w:val="00D7417C"/>
    <w:rsid w:val="00D834DD"/>
    <w:rsid w:val="00D86746"/>
    <w:rsid w:val="00D86C2D"/>
    <w:rsid w:val="00D91D23"/>
    <w:rsid w:val="00D93B13"/>
    <w:rsid w:val="00DA0668"/>
    <w:rsid w:val="00DA6DAD"/>
    <w:rsid w:val="00DA6EDC"/>
    <w:rsid w:val="00DB1AB7"/>
    <w:rsid w:val="00DB32A3"/>
    <w:rsid w:val="00DE1503"/>
    <w:rsid w:val="00DE2A57"/>
    <w:rsid w:val="00DE49DB"/>
    <w:rsid w:val="00DF7B6F"/>
    <w:rsid w:val="00E02088"/>
    <w:rsid w:val="00E10E9B"/>
    <w:rsid w:val="00E11BC1"/>
    <w:rsid w:val="00E1278A"/>
    <w:rsid w:val="00E34523"/>
    <w:rsid w:val="00E40EA1"/>
    <w:rsid w:val="00E53808"/>
    <w:rsid w:val="00E7361B"/>
    <w:rsid w:val="00E8301A"/>
    <w:rsid w:val="00EA0F9F"/>
    <w:rsid w:val="00EC1595"/>
    <w:rsid w:val="00ED5329"/>
    <w:rsid w:val="00EF1745"/>
    <w:rsid w:val="00EF4483"/>
    <w:rsid w:val="00EF757A"/>
    <w:rsid w:val="00F36CFD"/>
    <w:rsid w:val="00F570BA"/>
    <w:rsid w:val="00FA2E29"/>
    <w:rsid w:val="00FC7294"/>
    <w:rsid w:val="00FD5885"/>
    <w:rsid w:val="00FD6DFC"/>
    <w:rsid w:val="00FE1DA8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C4B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4BFD"/>
    <w:rPr>
      <w:sz w:val="20"/>
      <w:szCs w:val="20"/>
    </w:rPr>
  </w:style>
  <w:style w:type="paragraph" w:styleId="a8">
    <w:name w:val="List Paragraph"/>
    <w:basedOn w:val="a"/>
    <w:uiPriority w:val="34"/>
    <w:qFormat/>
    <w:rsid w:val="0058061F"/>
    <w:pPr>
      <w:ind w:leftChars="200" w:left="480"/>
    </w:pPr>
  </w:style>
  <w:style w:type="table" w:customStyle="1" w:styleId="-11">
    <w:name w:val="淺色清單 - 輔色 11"/>
    <w:basedOn w:val="a1"/>
    <w:uiPriority w:val="61"/>
    <w:rsid w:val="00A819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15810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3E454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815D-B06B-4B20-B7D1-D4C9719E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51</Characters>
  <Application>Microsoft Office Word</Application>
  <DocSecurity>0</DocSecurity>
  <Lines>9</Lines>
  <Paragraphs>2</Paragraphs>
  <ScaleCrop>false</ScaleCrop>
  <Company>HOME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3T09:21:00Z</cp:lastPrinted>
  <dcterms:created xsi:type="dcterms:W3CDTF">2016-05-31T09:10:00Z</dcterms:created>
  <dcterms:modified xsi:type="dcterms:W3CDTF">2016-05-31T09:10:00Z</dcterms:modified>
</cp:coreProperties>
</file>